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ин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хадуллин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ырина Эми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ова 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ашина Г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осомах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льская 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городц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а 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ткина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чиг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ь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п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доров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